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70F7119B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6AB0E8FC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1FE6FD5D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70B392C" wp14:editId="249CFC0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B92AF40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7DE82C" wp14:editId="3A409FF9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455A1B9E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2CE24F7F" w14:textId="4FED036F" w:rsidR="002630D7" w:rsidRPr="00D66813" w:rsidRDefault="0001512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NİS</w:t>
            </w:r>
          </w:p>
          <w:p w14:paraId="01107F7A" w14:textId="691990A6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</w:t>
            </w:r>
            <w:r w:rsidR="00D21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4A77BDFB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16B608B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1F6395D5" w14:textId="55ACAF15" w:rsidR="00D2133C" w:rsidRPr="00252578" w:rsidRDefault="00D2133C" w:rsidP="0001512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YILDIZLAR</w:t>
            </w:r>
            <w:r w:rsidR="0001512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6B743DC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EC02976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5D03878E" w14:textId="565CE7E5" w:rsidR="00605F83" w:rsidRPr="00252578" w:rsidRDefault="002D56C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İzmit Tenis Kulübü</w:t>
            </w:r>
          </w:p>
        </w:tc>
      </w:tr>
      <w:tr w:rsidR="00605F83" w:rsidRPr="001B7A9F" w14:paraId="692CB08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5740544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2EFADE3E" w14:textId="44D1C7E7" w:rsidR="00605F83" w:rsidRPr="00252578" w:rsidRDefault="002D56C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6-17-18-19 Şubat 2026</w:t>
            </w:r>
          </w:p>
        </w:tc>
      </w:tr>
      <w:tr w:rsidR="00605F83" w:rsidRPr="001B7A9F" w14:paraId="16F4C17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727C701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2AE4649E" w14:textId="0E95323A" w:rsidR="00605F83" w:rsidRPr="00252578" w:rsidRDefault="002D56C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:30</w:t>
            </w:r>
          </w:p>
        </w:tc>
      </w:tr>
      <w:tr w:rsidR="00605F83" w:rsidRPr="001B7A9F" w14:paraId="34F866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6AEB15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2AAED7D2" w14:textId="77777777" w:rsidR="00605F83" w:rsidRDefault="002D56C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İzmit Tenis Kulübü</w:t>
            </w:r>
          </w:p>
          <w:p w14:paraId="4B5A3014" w14:textId="77777777" w:rsidR="002D56CD" w:rsidRDefault="002D56C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6 Şubat 2026</w:t>
            </w:r>
          </w:p>
          <w:p w14:paraId="36D56E62" w14:textId="132EB55D" w:rsidR="002D56CD" w:rsidRPr="00252578" w:rsidRDefault="002D56C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:00</w:t>
            </w:r>
          </w:p>
        </w:tc>
      </w:tr>
    </w:tbl>
    <w:p w14:paraId="386F6F91" w14:textId="77777777" w:rsidR="00A56F0E" w:rsidRPr="001B7A9F" w:rsidRDefault="00A56F0E" w:rsidP="008E06F5">
      <w:pPr>
        <w:pStyle w:val="Default"/>
        <w:rPr>
          <w:sz w:val="20"/>
        </w:rPr>
      </w:pPr>
    </w:p>
    <w:p w14:paraId="2617D0AA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7AACCC11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521D9EDD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55645355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4DDD5EC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D6483BE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241EF507" w14:textId="55B9047F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015123">
        <w:t>Tenis</w:t>
      </w:r>
      <w:r>
        <w:t xml:space="preserve"> Branş Talimatına göre yapılacaktır. </w:t>
      </w:r>
    </w:p>
    <w:p w14:paraId="52AAE1B0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45F1F1" wp14:editId="025F8644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3A0E2321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B66811B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3673BF2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250FF4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E1E00BD" w14:textId="77777777" w:rsidR="00B43448" w:rsidRDefault="00B43448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85F77E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7186C814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5AB6A332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B9F9FCA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25C1CE11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BE5C" w14:textId="77777777" w:rsidR="00F37F9B" w:rsidRDefault="00F37F9B" w:rsidP="00E50E35">
      <w:pPr>
        <w:spacing w:after="0" w:line="240" w:lineRule="auto"/>
      </w:pPr>
      <w:r>
        <w:separator/>
      </w:r>
    </w:p>
  </w:endnote>
  <w:endnote w:type="continuationSeparator" w:id="0">
    <w:p w14:paraId="3EE1B72F" w14:textId="77777777" w:rsidR="00F37F9B" w:rsidRDefault="00F37F9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AB66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093D" w14:textId="77777777" w:rsidR="00F37F9B" w:rsidRDefault="00F37F9B" w:rsidP="00E50E35">
      <w:pPr>
        <w:spacing w:after="0" w:line="240" w:lineRule="auto"/>
      </w:pPr>
      <w:r>
        <w:separator/>
      </w:r>
    </w:p>
  </w:footnote>
  <w:footnote w:type="continuationSeparator" w:id="0">
    <w:p w14:paraId="1044594D" w14:textId="77777777" w:rsidR="00F37F9B" w:rsidRDefault="00F37F9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37923">
    <w:abstractNumId w:val="3"/>
  </w:num>
  <w:num w:numId="2" w16cid:durableId="272590094">
    <w:abstractNumId w:val="2"/>
  </w:num>
  <w:num w:numId="3" w16cid:durableId="1375229027">
    <w:abstractNumId w:val="1"/>
  </w:num>
  <w:num w:numId="4" w16cid:durableId="14208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01E84"/>
    <w:rsid w:val="00014D47"/>
    <w:rsid w:val="00015123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27CC1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0B33"/>
    <w:rsid w:val="002A3778"/>
    <w:rsid w:val="002A5844"/>
    <w:rsid w:val="002B31A2"/>
    <w:rsid w:val="002D0ABB"/>
    <w:rsid w:val="002D56CD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2B0F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1E74"/>
    <w:rsid w:val="0050386F"/>
    <w:rsid w:val="005106E2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A6957"/>
    <w:rsid w:val="007C766A"/>
    <w:rsid w:val="007D6D30"/>
    <w:rsid w:val="007E081E"/>
    <w:rsid w:val="007F44BD"/>
    <w:rsid w:val="007F686F"/>
    <w:rsid w:val="008019E0"/>
    <w:rsid w:val="00806C0B"/>
    <w:rsid w:val="00821C09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4EC5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2CC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694"/>
    <w:rsid w:val="00AA68BA"/>
    <w:rsid w:val="00AB444C"/>
    <w:rsid w:val="00AB47FD"/>
    <w:rsid w:val="00AB4CAA"/>
    <w:rsid w:val="00AC1603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448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6E8B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2133C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27DF4"/>
    <w:rsid w:val="00E32366"/>
    <w:rsid w:val="00E33140"/>
    <w:rsid w:val="00E43896"/>
    <w:rsid w:val="00E466FB"/>
    <w:rsid w:val="00E50E35"/>
    <w:rsid w:val="00E60390"/>
    <w:rsid w:val="00E6360F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15ACF"/>
    <w:rsid w:val="00F20C99"/>
    <w:rsid w:val="00F20D6D"/>
    <w:rsid w:val="00F219F6"/>
    <w:rsid w:val="00F22790"/>
    <w:rsid w:val="00F264B0"/>
    <w:rsid w:val="00F2761A"/>
    <w:rsid w:val="00F31CB7"/>
    <w:rsid w:val="00F32F25"/>
    <w:rsid w:val="00F34800"/>
    <w:rsid w:val="00F366DF"/>
    <w:rsid w:val="00F37F9B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2D0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65A3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510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Erdal DANIS</cp:lastModifiedBy>
  <cp:revision>219</cp:revision>
  <cp:lastPrinted>2024-10-11T06:53:00Z</cp:lastPrinted>
  <dcterms:created xsi:type="dcterms:W3CDTF">2024-10-09T07:48:00Z</dcterms:created>
  <dcterms:modified xsi:type="dcterms:W3CDTF">2026-02-10T07:10:00Z</dcterms:modified>
</cp:coreProperties>
</file>